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2A" w:rsidRDefault="0040181F" w:rsidP="00325F2A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69F" w:rsidRDefault="0062269F" w:rsidP="0062269F">
      <w:pPr>
        <w:pStyle w:val="2"/>
        <w:ind w:right="27"/>
        <w:rPr>
          <w:rFonts w:ascii="TH SarabunIT๙" w:hAnsi="TH SarabunIT๙" w:cs="TH SarabunIT๙" w:hint="cs"/>
        </w:rPr>
      </w:pPr>
      <w:r w:rsidRPr="001B211A">
        <w:rPr>
          <w:rFonts w:ascii="TH SarabunIT๙" w:hAnsi="TH SarabunIT๙" w:cs="TH SarabunIT๙"/>
          <w:cs/>
        </w:rPr>
        <w:t>แบบประเมินคุณลักษณะของบุคคล</w:t>
      </w:r>
    </w:p>
    <w:p w:rsidR="000D55B1" w:rsidRPr="000D55B1" w:rsidRDefault="000D55B1" w:rsidP="000D55B1"/>
    <w:p w:rsidR="0062269F" w:rsidRDefault="0062269F" w:rsidP="00801F37">
      <w:pPr>
        <w:spacing w:before="120" w:after="120"/>
        <w:ind w:right="28"/>
        <w:rPr>
          <w:rFonts w:ascii="TH SarabunIT๙" w:hAnsi="TH SarabunIT๙" w:cs="TH SarabunIT๙" w:hint="cs"/>
          <w:sz w:val="32"/>
          <w:szCs w:val="32"/>
          <w:cs/>
        </w:rPr>
      </w:pPr>
      <w:r w:rsidRPr="00D522CB">
        <w:rPr>
          <w:rFonts w:ascii="TH SarabunIT๙" w:hAnsi="TH SarabunIT๙" w:cs="TH SarabunIT๙"/>
          <w:sz w:val="32"/>
          <w:szCs w:val="32"/>
          <w:cs/>
        </w:rPr>
        <w:t>ชื่อ</w:t>
      </w:r>
      <w:r w:rsidR="00801F3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B49C9" w:rsidRPr="00D522CB"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  <w:r w:rsidR="00801F3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2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2CB">
        <w:rPr>
          <w:rFonts w:ascii="TH SarabunIT๙" w:hAnsi="TH SarabunIT๙" w:cs="TH SarabunIT๙"/>
          <w:sz w:val="32"/>
          <w:szCs w:val="32"/>
        </w:rPr>
        <w:t>……</w:t>
      </w:r>
      <w:r w:rsidR="007B49C9" w:rsidRPr="00D522CB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. </w:t>
      </w:r>
      <w:r w:rsidR="007B49C9" w:rsidRPr="00D522CB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26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117">
        <w:rPr>
          <w:rFonts w:ascii="TH SarabunIT๙" w:hAnsi="TH SarabunIT๙" w:cs="TH SarabunIT๙" w:hint="cs"/>
          <w:sz w:val="32"/>
          <w:szCs w:val="32"/>
          <w:cs/>
        </w:rPr>
        <w:t xml:space="preserve">(ปัจจุบัน) </w:t>
      </w:r>
      <w:r w:rsidR="007B49C9" w:rsidRPr="00D522C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8831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B49C9" w:rsidRPr="00D522C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269A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01F3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269A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B49C9" w:rsidRPr="00D522CB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</w:p>
    <w:p w:rsidR="003F7428" w:rsidRDefault="00801F37" w:rsidP="00801F37">
      <w:pPr>
        <w:spacing w:before="120" w:after="120"/>
        <w:ind w:right="27"/>
        <w:rPr>
          <w:rFonts w:ascii="TH SarabunIT๙" w:hAnsi="TH SarabunIT๙" w:cs="TH SarabunIT๙"/>
          <w:sz w:val="32"/>
          <w:szCs w:val="32"/>
        </w:rPr>
      </w:pPr>
      <w:r w:rsidRPr="00D522CB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D522CB">
        <w:rPr>
          <w:rFonts w:ascii="TH SarabunIT๙" w:hAnsi="TH SarabunIT๙" w:cs="TH SarabunIT๙"/>
          <w:sz w:val="32"/>
          <w:szCs w:val="32"/>
        </w:rPr>
        <w:t>/</w:t>
      </w:r>
      <w:r w:rsidRPr="00D522CB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D522CB">
        <w:rPr>
          <w:rFonts w:ascii="TH SarabunIT๙" w:hAnsi="TH SarabunIT๙" w:cs="TH SarabunIT๙"/>
          <w:sz w:val="32"/>
          <w:szCs w:val="32"/>
        </w:rPr>
        <w:t>/</w:t>
      </w:r>
      <w:r w:rsidRPr="00D522CB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3F7428">
        <w:rPr>
          <w:rFonts w:ascii="TH SarabunIT๙" w:hAnsi="TH SarabunIT๙" w:cs="TH SarabunIT๙"/>
          <w:sz w:val="32"/>
          <w:szCs w:val="32"/>
        </w:rPr>
        <w:t xml:space="preserve"> </w:t>
      </w:r>
      <w:r w:rsidR="003F7428" w:rsidRPr="00D522CB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  <w:r w:rsidR="003F7428">
        <w:rPr>
          <w:rFonts w:ascii="TH SarabunIT๙" w:hAnsi="TH SarabunIT๙" w:cs="TH SarabunIT๙" w:hint="cs"/>
          <w:sz w:val="32"/>
          <w:szCs w:val="32"/>
          <w:cs/>
        </w:rPr>
        <w:t>สถานี/ศูนย์</w:t>
      </w:r>
      <w:r w:rsidR="003F7428" w:rsidRPr="00D522CB">
        <w:rPr>
          <w:rFonts w:ascii="TH SarabunIT๙" w:hAnsi="TH SarabunIT๙" w:cs="TH SarabunIT๙"/>
          <w:sz w:val="32"/>
          <w:szCs w:val="32"/>
        </w:rPr>
        <w:t>..........................</w:t>
      </w:r>
      <w:r w:rsidR="003F7428">
        <w:rPr>
          <w:rFonts w:ascii="TH SarabunIT๙" w:hAnsi="TH SarabunIT๙" w:cs="TH SarabunIT๙"/>
          <w:sz w:val="32"/>
          <w:szCs w:val="32"/>
        </w:rPr>
        <w:t>...........</w:t>
      </w:r>
      <w:r w:rsidR="003F7428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801F37" w:rsidRPr="00D522CB" w:rsidRDefault="00801F37" w:rsidP="00801F37">
      <w:pPr>
        <w:spacing w:before="120" w:after="120"/>
        <w:ind w:right="27"/>
        <w:rPr>
          <w:rFonts w:ascii="TH SarabunIT๙" w:hAnsi="TH SarabunIT๙" w:cs="TH SarabunIT๙"/>
          <w:sz w:val="32"/>
          <w:szCs w:val="32"/>
        </w:rPr>
      </w:pPr>
      <w:r w:rsidRPr="00D522CB">
        <w:rPr>
          <w:rFonts w:ascii="TH SarabunIT๙" w:hAnsi="TH SarabunIT๙" w:cs="TH SarabunIT๙"/>
          <w:sz w:val="32"/>
          <w:szCs w:val="32"/>
          <w:cs/>
        </w:rPr>
        <w:t>กอง</w:t>
      </w:r>
      <w:r w:rsidRPr="00D522CB">
        <w:rPr>
          <w:rFonts w:ascii="TH SarabunIT๙" w:hAnsi="TH SarabunIT๙" w:cs="TH SarabunIT๙"/>
          <w:sz w:val="32"/>
          <w:szCs w:val="32"/>
        </w:rPr>
        <w:t>/</w:t>
      </w:r>
      <w:r w:rsidRPr="00D522CB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F742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522CB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D522C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D522CB">
        <w:rPr>
          <w:rFonts w:ascii="TH SarabunIT๙" w:hAnsi="TH SarabunIT๙" w:cs="TH SarabunIT๙"/>
          <w:sz w:val="32"/>
          <w:szCs w:val="32"/>
        </w:rPr>
        <w:t>......</w:t>
      </w:r>
      <w:r w:rsidRPr="00D522CB">
        <w:rPr>
          <w:rFonts w:ascii="TH SarabunIT๙" w:hAnsi="TH SarabunIT๙" w:cs="TH SarabunIT๙"/>
          <w:sz w:val="32"/>
          <w:szCs w:val="32"/>
          <w:cs/>
        </w:rPr>
        <w:t>กรม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522C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3F7428">
        <w:rPr>
          <w:rFonts w:ascii="TH SarabunIT๙" w:hAnsi="TH SarabunIT๙" w:cs="TH SarabunIT๙"/>
          <w:sz w:val="32"/>
          <w:szCs w:val="32"/>
        </w:rPr>
        <w:t>..........................</w:t>
      </w:r>
      <w:r w:rsidRPr="00D522CB">
        <w:rPr>
          <w:rFonts w:ascii="TH SarabunIT๙" w:hAnsi="TH SarabunIT๙" w:cs="TH SarabunIT๙"/>
          <w:sz w:val="32"/>
          <w:szCs w:val="32"/>
        </w:rPr>
        <w:t xml:space="preserve">............   </w:t>
      </w:r>
    </w:p>
    <w:p w:rsidR="00801F37" w:rsidRDefault="00801F37" w:rsidP="00801F37">
      <w:pPr>
        <w:spacing w:before="120" w:after="120"/>
        <w:ind w:right="27"/>
        <w:rPr>
          <w:rFonts w:ascii="TH SarabunIT๙" w:hAnsi="TH SarabunIT๙" w:cs="TH SarabunIT๙"/>
          <w:sz w:val="32"/>
          <w:szCs w:val="32"/>
        </w:rPr>
      </w:pPr>
      <w:r w:rsidRPr="00D522CB">
        <w:rPr>
          <w:rFonts w:ascii="TH SarabunIT๙" w:hAnsi="TH SarabunIT๙" w:cs="TH SarabunIT๙"/>
          <w:sz w:val="32"/>
          <w:szCs w:val="32"/>
          <w:cs/>
        </w:rPr>
        <w:t>ขอประเมิ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เชี่ยวชาญด้าน 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 (..............................................)</w:t>
      </w:r>
    </w:p>
    <w:p w:rsidR="00801F37" w:rsidRDefault="00801F37" w:rsidP="003F7428">
      <w:pPr>
        <w:spacing w:before="120" w:after="120"/>
        <w:ind w:right="27"/>
        <w:rPr>
          <w:rFonts w:ascii="TH SarabunIT๙" w:hAnsi="TH SarabunIT๙" w:cs="TH SarabunIT๙"/>
          <w:sz w:val="32"/>
          <w:szCs w:val="32"/>
        </w:rPr>
      </w:pPr>
      <w:r w:rsidRPr="00D522CB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522C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  <w:r w:rsidRPr="00D522C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522CB">
        <w:rPr>
          <w:rFonts w:ascii="TH SarabunIT๙" w:hAnsi="TH SarabunIT๙" w:cs="TH SarabunIT๙"/>
          <w:sz w:val="32"/>
          <w:szCs w:val="32"/>
        </w:rPr>
        <w:t xml:space="preserve"> </w:t>
      </w:r>
      <w:r w:rsidRPr="00D522CB">
        <w:rPr>
          <w:rFonts w:ascii="TH SarabunIT๙" w:hAnsi="TH SarabunIT๙" w:cs="TH SarabunIT๙"/>
          <w:sz w:val="32"/>
          <w:szCs w:val="32"/>
          <w:cs/>
        </w:rPr>
        <w:t>กอง</w:t>
      </w:r>
      <w:r w:rsidRPr="00D522CB">
        <w:rPr>
          <w:rFonts w:ascii="TH SarabunIT๙" w:hAnsi="TH SarabunIT๙" w:cs="TH SarabunIT๙"/>
          <w:sz w:val="32"/>
          <w:szCs w:val="32"/>
        </w:rPr>
        <w:t>/</w:t>
      </w:r>
      <w:r w:rsidRPr="00D522CB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F742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522CB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="003F7428">
        <w:rPr>
          <w:rFonts w:ascii="TH SarabunIT๙" w:hAnsi="TH SarabunIT๙" w:cs="TH SarabunIT๙"/>
          <w:sz w:val="32"/>
          <w:szCs w:val="32"/>
        </w:rPr>
        <w:t>.......</w:t>
      </w:r>
      <w:r w:rsidR="003F7428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D522CB">
        <w:rPr>
          <w:rFonts w:ascii="TH SarabunIT๙" w:hAnsi="TH SarabunIT๙" w:cs="TH SarabunIT๙"/>
          <w:sz w:val="32"/>
          <w:szCs w:val="32"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3F7428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674878" w:rsidRPr="00674878" w:rsidRDefault="00674878" w:rsidP="00CE01C5">
      <w:pPr>
        <w:spacing w:after="120"/>
        <w:ind w:right="2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748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</w:t>
      </w:r>
      <w:r w:rsidRPr="00674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 </w:t>
      </w:r>
      <w:r w:rsidRPr="0067487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275"/>
      </w:tblGrid>
      <w:tr w:rsidR="0062269F" w:rsidRPr="00D522CB" w:rsidTr="00402926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2269F" w:rsidRPr="00D522CB" w:rsidTr="00801F37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801F37" w:rsidRPr="00D522CB" w:rsidTr="00801F37">
        <w:tc>
          <w:tcPr>
            <w:tcW w:w="6771" w:type="dxa"/>
            <w:tcBorders>
              <w:top w:val="nil"/>
              <w:right w:val="nil"/>
            </w:tcBorders>
          </w:tcPr>
          <w:p w:rsidR="00801F37" w:rsidRPr="00D522CB" w:rsidRDefault="00801F37" w:rsidP="00674878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F37" w:rsidRDefault="00801F37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F37" w:rsidRPr="00D522CB" w:rsidRDefault="00801F37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801F37">
        <w:tc>
          <w:tcPr>
            <w:tcW w:w="6771" w:type="dxa"/>
            <w:tcBorders>
              <w:top w:val="nil"/>
              <w:right w:val="nil"/>
            </w:tcBorders>
          </w:tcPr>
          <w:p w:rsidR="0062269F" w:rsidRPr="00D522CB" w:rsidRDefault="0062269F" w:rsidP="00674878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  <w:r w:rsidR="006748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69F" w:rsidRPr="00D522CB" w:rsidRDefault="00976A01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801F37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เอาใจใส่ในการทำงานที่ได้รับมอบหมายและหรืองาน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6379E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3852D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6379E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ปรับปรุงงานในหน้าที่ให้ดียิ่งขึ้นและหรือ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</w:t>
            </w:r>
            <w:r w:rsidR="00771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49C9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7B49C9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ข้อผิดพลาดที่เกิดขึ้น เช่น งานใดที่สำเร็จ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รับผลดีแล้ว</w:t>
            </w:r>
            <w:r w:rsidR="007B49C9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CE01C5">
            <w:pPr>
              <w:ind w:right="2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ให้ดียิ่งขึ้นไปอีกเรื่อยๆ</w:t>
            </w:r>
            <w:r w:rsidR="003852D2"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หรืองานใดที่พบว่ามี</w:t>
            </w:r>
            <w:r w:rsidR="007B49C9"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ัญหา หรือ</w:t>
            </w:r>
            <w:r w:rsidR="00CE01C5"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CE01C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ก็พยายามแก้ไข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</w:t>
            </w:r>
            <w:r w:rsidR="00771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ล่อยทิ้งไว้</w:t>
            </w:r>
            <w:r w:rsidR="007B49C9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จนเกิดปัญหา</w:t>
            </w:r>
            <w:r w:rsidR="00CE01C5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801F37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3506" w:rsidRPr="00D522CB" w:rsidTr="00801F37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C03506" w:rsidRPr="00D522CB" w:rsidRDefault="00C03506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506" w:rsidRPr="00D522CB" w:rsidRDefault="00C03506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506" w:rsidRPr="00D522CB" w:rsidRDefault="00C03506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801F37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62269F" w:rsidRPr="00D522CB" w:rsidRDefault="0062269F" w:rsidP="007B49C9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คิดค้นระบบ แนวทาง วิธีดำเนินการใหม่ๆ เพื่อประสิทธิ</w:t>
            </w:r>
            <w:r w:rsidR="00A701B7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7B49C9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6379E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:rsidR="0062269F" w:rsidRPr="00D522CB" w:rsidRDefault="0062269F" w:rsidP="003852D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สดงความคิดเห็น ให้ข้อเสนอแนะอย่างสมเหตุ</w:t>
            </w:r>
            <w:r w:rsidR="0077180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D522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มผล</w:t>
            </w:r>
            <w:r w:rsidR="003852D2" w:rsidRPr="00D522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ละ</w:t>
            </w:r>
            <w:r w:rsidR="007B49C9" w:rsidRPr="00D522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ามารถ</w:t>
            </w:r>
            <w:r w:rsidR="00CE01C5" w:rsidRPr="00D522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6379E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CE01C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สวงหาความรู้ใหม่ๆ เพิ่มเติมอยู่เสมอโดยเฉพาะ</w:t>
            </w:r>
            <w:r w:rsidR="003852D2"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สายวิชา</w:t>
            </w:r>
            <w:r w:rsidR="003852D2" w:rsidRPr="00D522C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="007B49C9" w:rsidRPr="00D5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ของตน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top w:val="nil"/>
              <w:right w:val="nil"/>
            </w:tcBorders>
          </w:tcPr>
          <w:p w:rsidR="0062269F" w:rsidRPr="00D522CB" w:rsidRDefault="0062269F" w:rsidP="003852D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รับปรุง แก้ไข หรือดัดแปลงวิธีทำงานให้มี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3852D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69F" w:rsidRPr="00D522CB" w:rsidTr="00402926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:rsidR="0062269F" w:rsidRPr="00D522CB" w:rsidRDefault="0062269F" w:rsidP="00CE01C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</w:t>
            </w:r>
            <w:r w:rsidR="003852D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801F37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801F37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ก้ไขปัญหาและการตัดสินใจ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</w:t>
            </w:r>
            <w:r w:rsidR="00A701B7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76A01" w:rsidP="007C782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801F37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หาสาเหตุก่อนเสมอเมื่อประสบปัญหาใด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801F37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801F37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586C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</w:t>
            </w:r>
          </w:p>
          <w:p w:rsidR="00801F37" w:rsidRPr="00D522CB" w:rsidRDefault="00801F37" w:rsidP="00801F3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(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ใช้ความรู้สึกของตนเอง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6C" w:rsidRPr="00D522CB" w:rsidRDefault="009A586C" w:rsidP="007C782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9A586C" w:rsidRPr="00D522CB" w:rsidRDefault="009A586C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1F37" w:rsidRDefault="00801F37">
      <w:pPr>
        <w:rPr>
          <w:rFonts w:hint="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62269F" w:rsidRPr="00D522CB" w:rsidTr="00674878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2269F" w:rsidRPr="00D522CB" w:rsidTr="0046379E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2269F" w:rsidRPr="00D522CB" w:rsidRDefault="0062269F" w:rsidP="008E4B5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FF759D" w:rsidRPr="00D522CB" w:rsidTr="00801F37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59D" w:rsidRDefault="00FF759D" w:rsidP="008E4B57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F759D" w:rsidRPr="00D522CB" w:rsidRDefault="00FF759D" w:rsidP="0000798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ระพฤติ</w:t>
            </w:r>
            <w:r w:rsidR="00D66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ทำงานร่วมกับผู้อื่น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FF759D" w:rsidRPr="00D522CB" w:rsidRDefault="00FF759D" w:rsidP="0000798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FF759D" w:rsidRPr="00D522CB" w:rsidRDefault="00FF759D" w:rsidP="0000798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:rsidR="00FF759D" w:rsidRPr="00D522CB" w:rsidRDefault="00FF759D" w:rsidP="0000798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:rsidR="00FF759D" w:rsidRDefault="00FF759D" w:rsidP="0000798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ลเรือน</w:t>
            </w:r>
          </w:p>
          <w:p w:rsidR="00D66A36" w:rsidRPr="00D522CB" w:rsidRDefault="00D66A36" w:rsidP="00D66A36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ั้งใจที่จะทำงานร่วมกับผู้อื่น</w:t>
            </w:r>
          </w:p>
          <w:p w:rsidR="00D66A36" w:rsidRDefault="00D66A36" w:rsidP="00D66A36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รถในการสร้างและดำรงรักษาความสัมพันธภาพกับ</w:t>
            </w:r>
          </w:p>
          <w:p w:rsidR="00D66A36" w:rsidRDefault="00D66A36" w:rsidP="0000798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มาชิกในทีม</w:t>
            </w:r>
          </w:p>
          <w:p w:rsidR="00FF759D" w:rsidRDefault="00FF759D" w:rsidP="008E4B57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สื่อความหมาย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59D" w:rsidRDefault="00FF759D" w:rsidP="008E4B57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F759D" w:rsidRPr="00D522CB" w:rsidRDefault="00FF759D" w:rsidP="0000798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759D" w:rsidRPr="00D522CB" w:rsidTr="00D66A36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:rsidR="00FF759D" w:rsidRDefault="00FF759D" w:rsidP="008E4B57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59D" w:rsidRDefault="00FF759D" w:rsidP="008E4B57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F759D" w:rsidRDefault="00FF759D" w:rsidP="008E4B57">
            <w:pPr>
              <w:ind w:right="2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59D" w:rsidRDefault="00FF759D" w:rsidP="00C50E97">
            <w:pPr>
              <w:ind w:right="27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F759D" w:rsidRDefault="00FF759D" w:rsidP="00C50E9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6A36" w:rsidRDefault="00D66A36" w:rsidP="00C50E9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6A36" w:rsidRDefault="00D66A36" w:rsidP="00C50E97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6A36" w:rsidRDefault="00D66A36" w:rsidP="00C50E97">
            <w:pPr>
              <w:ind w:right="27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F759D" w:rsidRDefault="00FF759D" w:rsidP="00C50E97">
            <w:pPr>
              <w:ind w:right="2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D66A3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A701B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กับบุคคลต่าง ๆ เช่น ผู้บังคับบัญชา เพื่อนร่วมงาน</w:t>
            </w:r>
            <w:r w:rsidR="00114514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4514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114514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</w:t>
            </w:r>
            <w:r w:rsidR="00114514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ภาษาอย่างถูกต้องเหมาะสม</w:t>
            </w:r>
          </w:p>
          <w:p w:rsidR="000C1173" w:rsidRPr="00D522CB" w:rsidRDefault="000C1173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D66A3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0C1173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ตนเอง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976A01" w:rsidP="000C1173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D66A3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0C1173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วิชาการ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173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0C1173" w:rsidRPr="00D522CB" w:rsidRDefault="000C1173" w:rsidP="007C7825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0C1173" w:rsidRPr="00D522CB" w:rsidRDefault="000C1173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759D" w:rsidRPr="00D522CB" w:rsidTr="00D66A36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FF759D" w:rsidRPr="00D522CB" w:rsidRDefault="00FF759D" w:rsidP="000C1173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  <w:p w:rsidR="00FF759D" w:rsidRPr="00D522CB" w:rsidRDefault="00FF759D" w:rsidP="000C1173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59D" w:rsidRPr="00D522CB" w:rsidRDefault="00FF759D" w:rsidP="009A586C">
            <w:pPr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59D" w:rsidRPr="00D522CB" w:rsidRDefault="00FF759D" w:rsidP="009A586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59D" w:rsidRPr="00D522CB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D66A3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114514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หรือพยากร</w:t>
            </w:r>
            <w:r w:rsidR="00A701B7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ณ์</w:t>
            </w:r>
            <w:r w:rsidR="0077180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ข้างหน้า</w:t>
            </w:r>
            <w:r w:rsidR="007718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หลักการ</w:t>
            </w:r>
            <w:r w:rsidR="00114514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ตุผล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A586C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9A586C" w:rsidRPr="00D522CB" w:rsidRDefault="009A586C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6C" w:rsidRPr="00D522CB" w:rsidTr="00402926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:rsidR="009A586C" w:rsidRPr="00D522CB" w:rsidRDefault="009A586C" w:rsidP="009A586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ำหนดกลยุทธ์และวางแผนดำเนินการเพื่อรองรับสิ่งที่คาดว่า</w:t>
            </w:r>
            <w:r w:rsidR="00114514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จะเกิดขึ้น</w:t>
            </w:r>
          </w:p>
          <w:p w:rsidR="009A586C" w:rsidRPr="00D522CB" w:rsidRDefault="009A586C" w:rsidP="009A586C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ทั้งด้านที่เป็นผลโดยตรง หรือผลกระทบ</w:t>
            </w:r>
          </w:p>
          <w:p w:rsidR="00075FC7" w:rsidRPr="00D522CB" w:rsidRDefault="00075FC7" w:rsidP="009A586C">
            <w:pPr>
              <w:ind w:righ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6C" w:rsidRPr="00D522CB" w:rsidRDefault="009A586C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9A586C" w:rsidRPr="00D522CB" w:rsidRDefault="009A586C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759D" w:rsidRPr="00714A43" w:rsidTr="00D66A36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:rsidR="00FF759D" w:rsidRPr="00714A43" w:rsidRDefault="00FF759D" w:rsidP="00FB40DF">
            <w:pPr>
              <w:ind w:right="27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14A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714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 ความสามารถ ทักษะ สมรรถนะที่จำเป็นต่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FF759D" w:rsidRPr="00714A43" w:rsidRDefault="00FF759D" w:rsidP="00FB40DF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714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นตำแหน่ง</w:t>
            </w:r>
            <w:r w:rsidR="000E1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</w:t>
            </w:r>
            <w:r w:rsidR="000E17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บรรยายลักษณะงาน (</w:t>
            </w:r>
            <w:r w:rsidRPr="00714A43">
              <w:rPr>
                <w:rFonts w:ascii="TH SarabunIT๙" w:hAnsi="TH SarabunIT๙" w:cs="TH SarabunIT๙"/>
                <w:sz w:val="32"/>
                <w:szCs w:val="32"/>
              </w:rPr>
              <w:t xml:space="preserve">Job Description) </w:t>
            </w:r>
          </w:p>
          <w:p w:rsidR="00FF759D" w:rsidRPr="00714A43" w:rsidRDefault="00FF759D" w:rsidP="00E451AF">
            <w:pPr>
              <w:tabs>
                <w:tab w:val="left" w:pos="284"/>
              </w:tabs>
              <w:ind w:right="2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14A43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14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ที่จะแต่งตั้ง</w:t>
            </w:r>
            <w:r w:rsidR="00F23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3BD9" w:rsidRPr="002C2BFB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ความรู้ด้านเทคโนโลยีสารสนเทศ พิจารณา</w:t>
            </w:r>
            <w:r w:rsidR="002C2BF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23BD9" w:rsidRPr="002C2BFB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E451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3BD9" w:rsidRPr="002C2BF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ความรู้ความสามารถ ทักษะ และสมรรถนะที่จำเป็นสำหรับ</w:t>
            </w:r>
            <w:r w:rsidR="002C2BF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23BD9" w:rsidRPr="002C2BF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59D" w:rsidRPr="00714A43" w:rsidRDefault="00FF759D" w:rsidP="00940D2D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4A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FF759D" w:rsidRPr="00714A43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759D" w:rsidRPr="00714A43" w:rsidTr="00D66A36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:rsidR="00FF759D" w:rsidRPr="00714A43" w:rsidRDefault="00FF759D" w:rsidP="00FB40DF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59D" w:rsidRPr="00714A43" w:rsidRDefault="00FF759D" w:rsidP="00940D2D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:rsidR="00FF759D" w:rsidRPr="00714A43" w:rsidRDefault="00FF759D" w:rsidP="008E4B57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3EA6" w:rsidRPr="00D522CB" w:rsidTr="00402926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2926" w:rsidRPr="00924F1D" w:rsidRDefault="00402926" w:rsidP="00402926">
            <w:pPr>
              <w:ind w:right="27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A6" w:rsidRPr="00D522CB" w:rsidRDefault="00613EA6" w:rsidP="00613EA6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13EA6" w:rsidRPr="00D522CB" w:rsidRDefault="00613EA6" w:rsidP="00613EA6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3EA6" w:rsidRPr="00D522CB" w:rsidTr="00402926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A6" w:rsidRPr="00D522CB" w:rsidRDefault="00EE3344" w:rsidP="00EE3344">
            <w:pPr>
              <w:ind w:right="27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A6" w:rsidRPr="00D522CB" w:rsidRDefault="00976A01" w:rsidP="00613EA6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3EA6" w:rsidRPr="00D522CB" w:rsidRDefault="00613EA6" w:rsidP="00613EA6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1AC" w:rsidRPr="00D522CB" w:rsidTr="004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:rsidR="00D66A36" w:rsidRDefault="00D66A36" w:rsidP="00940D2D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66A36" w:rsidRDefault="00D66A36" w:rsidP="00940D2D">
            <w:pPr>
              <w:ind w:right="2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0D55B1" w:rsidRDefault="000D55B1" w:rsidP="00940D2D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51AC" w:rsidRPr="00D522CB" w:rsidRDefault="007051AC" w:rsidP="00940D2D">
            <w:pPr>
              <w:ind w:right="2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052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</w:t>
            </w:r>
            <w:r w:rsidR="00940D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7051AC" w:rsidRPr="00D522CB" w:rsidTr="00402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:rsidR="007051AC" w:rsidRPr="00D522CB" w:rsidRDefault="007051AC" w:rsidP="00D30DDF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:rsidR="007051AC" w:rsidRPr="00D522CB" w:rsidRDefault="007051AC" w:rsidP="00D30DDF">
            <w:pPr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50E9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238FE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8FE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ไม่น้อยกว่า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:rsidR="007051AC" w:rsidRPr="00D522CB" w:rsidRDefault="007051AC" w:rsidP="00D30DDF">
            <w:pPr>
              <w:spacing w:after="120"/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50E9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238FE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ผ่านการประเมิน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ไม่ถึง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:rsidR="007051AC" w:rsidRPr="00D522CB" w:rsidRDefault="007051AC" w:rsidP="00D30DD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50E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) ……………………………………………………</w:t>
            </w:r>
            <w:r w:rsidR="007C5010" w:rsidRPr="00D522CB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7051AC" w:rsidRPr="00D522CB" w:rsidRDefault="007C5010" w:rsidP="00D30DD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4238FE" w:rsidRPr="00D522CB" w:rsidRDefault="004238FE" w:rsidP="004238FE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.</w:t>
            </w:r>
          </w:p>
          <w:p w:rsidR="007C5010" w:rsidRPr="00D522CB" w:rsidRDefault="007C5010" w:rsidP="00D30DD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051AC" w:rsidRPr="00D522CB" w:rsidRDefault="007051AC" w:rsidP="00D30DDF">
            <w:pPr>
              <w:spacing w:after="120"/>
              <w:ind w:right="2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) ……………………………</w:t>
            </w:r>
            <w:r w:rsidR="00940D2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7B1CDD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C50E97">
              <w:rPr>
                <w:rFonts w:ascii="TH SarabunIT๙" w:hAnsi="TH SarabunIT๙" w:cs="TH SarabunIT๙"/>
                <w:sz w:val="32"/>
                <w:szCs w:val="32"/>
              </w:rPr>
              <w:t xml:space="preserve">… </w:t>
            </w:r>
            <w:r w:rsidR="00C50E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ผู้บังคับบัญชา) </w:t>
            </w:r>
          </w:p>
          <w:p w:rsidR="007051AC" w:rsidRPr="00D522CB" w:rsidRDefault="004238FE" w:rsidP="004238FE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B1CD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051AC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1C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B1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7051AC" w:rsidRPr="00D522C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7C5010" w:rsidRPr="00D522CB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7051AC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. ) </w:t>
            </w:r>
            <w:r w:rsidR="007051AC" w:rsidRPr="00D522C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                                                                               </w:t>
            </w:r>
          </w:p>
          <w:p w:rsidR="007051AC" w:rsidRPr="00D522CB" w:rsidRDefault="007051AC" w:rsidP="00D30DDF">
            <w:pPr>
              <w:spacing w:after="120"/>
              <w:ind w:right="2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DF3B3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D55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7B1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 / สำนัก</w:t>
            </w:r>
          </w:p>
          <w:p w:rsidR="007051AC" w:rsidRPr="00D522CB" w:rsidRDefault="007051AC" w:rsidP="00D30DD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4238FE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132E"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="007C5010" w:rsidRPr="00D522CB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 / ……</w:t>
            </w:r>
            <w:r w:rsidR="007C5010" w:rsidRPr="00D522CB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…… / ……</w:t>
            </w:r>
            <w:r w:rsidR="007C5010" w:rsidRPr="00D522CB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bookmarkStart w:id="0" w:name="_GoBack"/>
            <w:bookmarkEnd w:id="0"/>
          </w:p>
          <w:p w:rsidR="007051AC" w:rsidRDefault="007051AC" w:rsidP="00FB132E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779C" w:rsidRPr="00D522CB" w:rsidRDefault="00A2779C" w:rsidP="00FB132E">
            <w:pPr>
              <w:spacing w:after="120"/>
              <w:ind w:right="28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9317FB" w:rsidRPr="00D522CB" w:rsidRDefault="009317FB" w:rsidP="00075FC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FF27B5" w:rsidRDefault="00FF27B5" w:rsidP="00FB40DF">
      <w:pPr>
        <w:ind w:right="-427"/>
        <w:rPr>
          <w:rFonts w:ascii="TH SarabunIT๙" w:hAnsi="TH SarabunIT๙" w:cs="TH SarabunIT๙" w:hint="cs"/>
          <w:sz w:val="32"/>
          <w:szCs w:val="32"/>
        </w:rPr>
      </w:pPr>
    </w:p>
    <w:p w:rsidR="00CD51F4" w:rsidRPr="001D28D3" w:rsidRDefault="00CD51F4" w:rsidP="00BD35AC">
      <w:pPr>
        <w:pStyle w:val="1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</w:p>
    <w:sectPr w:rsidR="00CD51F4" w:rsidRPr="001D28D3" w:rsidSect="00BD35AC">
      <w:headerReference w:type="even" r:id="rId9"/>
      <w:footerReference w:type="even" r:id="rId10"/>
      <w:footerReference w:type="default" r:id="rId11"/>
      <w:pgSz w:w="11906" w:h="16838"/>
      <w:pgMar w:top="992" w:right="1134" w:bottom="289" w:left="1559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44" w:rsidRDefault="00C10644">
      <w:r>
        <w:separator/>
      </w:r>
    </w:p>
  </w:endnote>
  <w:endnote w:type="continuationSeparator" w:id="0">
    <w:p w:rsidR="00C10644" w:rsidRDefault="00C1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7A" w:rsidRDefault="00E2237A" w:rsidP="002A1B8D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237A" w:rsidRDefault="00E2237A" w:rsidP="002A1B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7A" w:rsidRDefault="00E2237A" w:rsidP="002A1B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44" w:rsidRDefault="00C10644">
      <w:r>
        <w:separator/>
      </w:r>
    </w:p>
  </w:footnote>
  <w:footnote w:type="continuationSeparator" w:id="0">
    <w:p w:rsidR="00C10644" w:rsidRDefault="00C1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7A" w:rsidRDefault="00E2237A" w:rsidP="005837EF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237A" w:rsidRDefault="00E223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D43"/>
    <w:multiLevelType w:val="hybridMultilevel"/>
    <w:tmpl w:val="017A237A"/>
    <w:lvl w:ilvl="0" w:tplc="4C724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B56BA"/>
    <w:multiLevelType w:val="hybridMultilevel"/>
    <w:tmpl w:val="EC668936"/>
    <w:lvl w:ilvl="0" w:tplc="3AF2DE04">
      <w:numFmt w:val="bullet"/>
      <w:lvlText w:val="-"/>
      <w:lvlJc w:val="left"/>
      <w:pPr>
        <w:ind w:left="27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2A110A62"/>
    <w:multiLevelType w:val="hybridMultilevel"/>
    <w:tmpl w:val="4252D67A"/>
    <w:lvl w:ilvl="0" w:tplc="E87EBD8C">
      <w:start w:val="1"/>
      <w:numFmt w:val="decimal"/>
      <w:lvlText w:val="%1."/>
      <w:lvlJc w:val="left"/>
      <w:pPr>
        <w:ind w:left="6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E85586D"/>
    <w:multiLevelType w:val="hybridMultilevel"/>
    <w:tmpl w:val="D348EA88"/>
    <w:lvl w:ilvl="0" w:tplc="163ED048">
      <w:numFmt w:val="bullet"/>
      <w:lvlText w:val="-"/>
      <w:lvlJc w:val="left"/>
      <w:pPr>
        <w:ind w:left="28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5141025B"/>
    <w:multiLevelType w:val="hybridMultilevel"/>
    <w:tmpl w:val="B47EBD34"/>
    <w:lvl w:ilvl="0" w:tplc="8206822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E4207"/>
    <w:multiLevelType w:val="hybridMultilevel"/>
    <w:tmpl w:val="F7D41CAC"/>
    <w:lvl w:ilvl="0" w:tplc="FCA25C0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E6"/>
    <w:rsid w:val="00001E4B"/>
    <w:rsid w:val="0000798C"/>
    <w:rsid w:val="0001122B"/>
    <w:rsid w:val="00011B47"/>
    <w:rsid w:val="00020C79"/>
    <w:rsid w:val="00023499"/>
    <w:rsid w:val="00023B00"/>
    <w:rsid w:val="00023DBB"/>
    <w:rsid w:val="0003086C"/>
    <w:rsid w:val="0003196E"/>
    <w:rsid w:val="000328B6"/>
    <w:rsid w:val="000356A7"/>
    <w:rsid w:val="00036904"/>
    <w:rsid w:val="0004019E"/>
    <w:rsid w:val="0004586D"/>
    <w:rsid w:val="00045B29"/>
    <w:rsid w:val="00047172"/>
    <w:rsid w:val="00060778"/>
    <w:rsid w:val="000620C5"/>
    <w:rsid w:val="0007409E"/>
    <w:rsid w:val="00075FC7"/>
    <w:rsid w:val="00083FB9"/>
    <w:rsid w:val="000A3B41"/>
    <w:rsid w:val="000A4785"/>
    <w:rsid w:val="000A7CCF"/>
    <w:rsid w:val="000B09AE"/>
    <w:rsid w:val="000B1A1A"/>
    <w:rsid w:val="000B4678"/>
    <w:rsid w:val="000B4B01"/>
    <w:rsid w:val="000B783F"/>
    <w:rsid w:val="000C0253"/>
    <w:rsid w:val="000C1173"/>
    <w:rsid w:val="000C656F"/>
    <w:rsid w:val="000D27F7"/>
    <w:rsid w:val="000D55B1"/>
    <w:rsid w:val="000E1708"/>
    <w:rsid w:val="001036F3"/>
    <w:rsid w:val="001066A3"/>
    <w:rsid w:val="00106F21"/>
    <w:rsid w:val="001072CC"/>
    <w:rsid w:val="00114514"/>
    <w:rsid w:val="0012221D"/>
    <w:rsid w:val="001241F7"/>
    <w:rsid w:val="00126E74"/>
    <w:rsid w:val="00127C07"/>
    <w:rsid w:val="00134FA4"/>
    <w:rsid w:val="001506E6"/>
    <w:rsid w:val="00153E62"/>
    <w:rsid w:val="0015438C"/>
    <w:rsid w:val="001549D8"/>
    <w:rsid w:val="00157876"/>
    <w:rsid w:val="00160E4C"/>
    <w:rsid w:val="00161B4A"/>
    <w:rsid w:val="00172F72"/>
    <w:rsid w:val="001745C0"/>
    <w:rsid w:val="001756FC"/>
    <w:rsid w:val="00175AFE"/>
    <w:rsid w:val="00177AA6"/>
    <w:rsid w:val="00185229"/>
    <w:rsid w:val="00186556"/>
    <w:rsid w:val="001903A4"/>
    <w:rsid w:val="001912C6"/>
    <w:rsid w:val="001947F3"/>
    <w:rsid w:val="00197549"/>
    <w:rsid w:val="001A2A0C"/>
    <w:rsid w:val="001A5A05"/>
    <w:rsid w:val="001B211A"/>
    <w:rsid w:val="001B489E"/>
    <w:rsid w:val="001B772B"/>
    <w:rsid w:val="001C3163"/>
    <w:rsid w:val="001C4867"/>
    <w:rsid w:val="001C53FA"/>
    <w:rsid w:val="001D0A71"/>
    <w:rsid w:val="001D232D"/>
    <w:rsid w:val="001D28D3"/>
    <w:rsid w:val="001D7432"/>
    <w:rsid w:val="001E0CA8"/>
    <w:rsid w:val="001F2186"/>
    <w:rsid w:val="001F6C05"/>
    <w:rsid w:val="00202826"/>
    <w:rsid w:val="00205174"/>
    <w:rsid w:val="002052D0"/>
    <w:rsid w:val="00216015"/>
    <w:rsid w:val="00216A92"/>
    <w:rsid w:val="002216FD"/>
    <w:rsid w:val="0023330E"/>
    <w:rsid w:val="00236EB3"/>
    <w:rsid w:val="00236EDA"/>
    <w:rsid w:val="00237B1A"/>
    <w:rsid w:val="0024427A"/>
    <w:rsid w:val="00256733"/>
    <w:rsid w:val="0027575A"/>
    <w:rsid w:val="002760DC"/>
    <w:rsid w:val="002767F9"/>
    <w:rsid w:val="00291AA1"/>
    <w:rsid w:val="00292BAF"/>
    <w:rsid w:val="00294DBA"/>
    <w:rsid w:val="002A0656"/>
    <w:rsid w:val="002A0E3A"/>
    <w:rsid w:val="002A11E1"/>
    <w:rsid w:val="002A1B8D"/>
    <w:rsid w:val="002A240A"/>
    <w:rsid w:val="002A5138"/>
    <w:rsid w:val="002A697E"/>
    <w:rsid w:val="002B28B8"/>
    <w:rsid w:val="002B5BD1"/>
    <w:rsid w:val="002C2BFB"/>
    <w:rsid w:val="002D0133"/>
    <w:rsid w:val="002D4C1A"/>
    <w:rsid w:val="002E1E43"/>
    <w:rsid w:val="002E4DAF"/>
    <w:rsid w:val="002E5773"/>
    <w:rsid w:val="002E7EE6"/>
    <w:rsid w:val="002F1074"/>
    <w:rsid w:val="002F45BD"/>
    <w:rsid w:val="003029EB"/>
    <w:rsid w:val="00304207"/>
    <w:rsid w:val="00304611"/>
    <w:rsid w:val="003071E2"/>
    <w:rsid w:val="00317460"/>
    <w:rsid w:val="00317FA3"/>
    <w:rsid w:val="00323341"/>
    <w:rsid w:val="00325F2A"/>
    <w:rsid w:val="00330F25"/>
    <w:rsid w:val="003405F7"/>
    <w:rsid w:val="00342392"/>
    <w:rsid w:val="00342C12"/>
    <w:rsid w:val="003440F2"/>
    <w:rsid w:val="00344662"/>
    <w:rsid w:val="00351CD9"/>
    <w:rsid w:val="00352225"/>
    <w:rsid w:val="00354281"/>
    <w:rsid w:val="00354C9C"/>
    <w:rsid w:val="00356AEA"/>
    <w:rsid w:val="0036751E"/>
    <w:rsid w:val="00367B43"/>
    <w:rsid w:val="003727BB"/>
    <w:rsid w:val="00377DE8"/>
    <w:rsid w:val="00384BAE"/>
    <w:rsid w:val="00384FDE"/>
    <w:rsid w:val="003852D2"/>
    <w:rsid w:val="003871E2"/>
    <w:rsid w:val="00391E6C"/>
    <w:rsid w:val="00392CF5"/>
    <w:rsid w:val="003A1477"/>
    <w:rsid w:val="003A293A"/>
    <w:rsid w:val="003A35F2"/>
    <w:rsid w:val="003A3F75"/>
    <w:rsid w:val="003A7244"/>
    <w:rsid w:val="003B0E15"/>
    <w:rsid w:val="003B3119"/>
    <w:rsid w:val="003B5562"/>
    <w:rsid w:val="003C0C3D"/>
    <w:rsid w:val="003D0190"/>
    <w:rsid w:val="003D0794"/>
    <w:rsid w:val="003D0DAC"/>
    <w:rsid w:val="003D0F62"/>
    <w:rsid w:val="003D5E5C"/>
    <w:rsid w:val="003E0832"/>
    <w:rsid w:val="003F2CA6"/>
    <w:rsid w:val="003F3FF6"/>
    <w:rsid w:val="003F6F0A"/>
    <w:rsid w:val="003F7428"/>
    <w:rsid w:val="0040181F"/>
    <w:rsid w:val="00402926"/>
    <w:rsid w:val="00402BD1"/>
    <w:rsid w:val="00410FAD"/>
    <w:rsid w:val="004116F6"/>
    <w:rsid w:val="00420F00"/>
    <w:rsid w:val="004238FE"/>
    <w:rsid w:val="00436FD0"/>
    <w:rsid w:val="00437CEB"/>
    <w:rsid w:val="00440378"/>
    <w:rsid w:val="00442CB5"/>
    <w:rsid w:val="00443099"/>
    <w:rsid w:val="00446AEB"/>
    <w:rsid w:val="00447C3F"/>
    <w:rsid w:val="00452C65"/>
    <w:rsid w:val="004542DB"/>
    <w:rsid w:val="004625A6"/>
    <w:rsid w:val="0046379E"/>
    <w:rsid w:val="00464620"/>
    <w:rsid w:val="00465CF1"/>
    <w:rsid w:val="00466187"/>
    <w:rsid w:val="00466676"/>
    <w:rsid w:val="004734B9"/>
    <w:rsid w:val="004734C1"/>
    <w:rsid w:val="0047454B"/>
    <w:rsid w:val="00475A60"/>
    <w:rsid w:val="004760CC"/>
    <w:rsid w:val="004768D3"/>
    <w:rsid w:val="00481102"/>
    <w:rsid w:val="00486E33"/>
    <w:rsid w:val="00487FED"/>
    <w:rsid w:val="00492C0C"/>
    <w:rsid w:val="00495F32"/>
    <w:rsid w:val="004A0791"/>
    <w:rsid w:val="004A1E8B"/>
    <w:rsid w:val="004A2A74"/>
    <w:rsid w:val="004A5EED"/>
    <w:rsid w:val="004A7737"/>
    <w:rsid w:val="004B3BA6"/>
    <w:rsid w:val="004B48D3"/>
    <w:rsid w:val="004B7FC3"/>
    <w:rsid w:val="004C1654"/>
    <w:rsid w:val="004C1EA2"/>
    <w:rsid w:val="004C3BBB"/>
    <w:rsid w:val="004C609D"/>
    <w:rsid w:val="004C63C1"/>
    <w:rsid w:val="004C6CF9"/>
    <w:rsid w:val="004D1E5D"/>
    <w:rsid w:val="004E15F9"/>
    <w:rsid w:val="004E6C11"/>
    <w:rsid w:val="004F2833"/>
    <w:rsid w:val="004F331A"/>
    <w:rsid w:val="004F5C9B"/>
    <w:rsid w:val="005017EA"/>
    <w:rsid w:val="00502209"/>
    <w:rsid w:val="00505CE3"/>
    <w:rsid w:val="0051495E"/>
    <w:rsid w:val="005167C2"/>
    <w:rsid w:val="00520530"/>
    <w:rsid w:val="005211B8"/>
    <w:rsid w:val="00521AD6"/>
    <w:rsid w:val="00524E0C"/>
    <w:rsid w:val="005364F3"/>
    <w:rsid w:val="00541883"/>
    <w:rsid w:val="00545967"/>
    <w:rsid w:val="00545AE0"/>
    <w:rsid w:val="005525A1"/>
    <w:rsid w:val="00571837"/>
    <w:rsid w:val="00581490"/>
    <w:rsid w:val="005837EF"/>
    <w:rsid w:val="00587690"/>
    <w:rsid w:val="005A1059"/>
    <w:rsid w:val="005A64AC"/>
    <w:rsid w:val="005A7403"/>
    <w:rsid w:val="005A7637"/>
    <w:rsid w:val="005C2743"/>
    <w:rsid w:val="005C4088"/>
    <w:rsid w:val="005C43EA"/>
    <w:rsid w:val="005C6DC4"/>
    <w:rsid w:val="005D56F3"/>
    <w:rsid w:val="005D6E5D"/>
    <w:rsid w:val="005E3F0B"/>
    <w:rsid w:val="005E5B0E"/>
    <w:rsid w:val="005F1201"/>
    <w:rsid w:val="00604818"/>
    <w:rsid w:val="006076FF"/>
    <w:rsid w:val="00613EA6"/>
    <w:rsid w:val="00615876"/>
    <w:rsid w:val="0062269F"/>
    <w:rsid w:val="00622E60"/>
    <w:rsid w:val="0062446E"/>
    <w:rsid w:val="00630B07"/>
    <w:rsid w:val="00640148"/>
    <w:rsid w:val="0064169B"/>
    <w:rsid w:val="00645F4B"/>
    <w:rsid w:val="0064644B"/>
    <w:rsid w:val="0064687E"/>
    <w:rsid w:val="00653B6F"/>
    <w:rsid w:val="006544BF"/>
    <w:rsid w:val="00654B8B"/>
    <w:rsid w:val="006569F3"/>
    <w:rsid w:val="00657CF5"/>
    <w:rsid w:val="006630C8"/>
    <w:rsid w:val="00665D69"/>
    <w:rsid w:val="006707E6"/>
    <w:rsid w:val="00670AE2"/>
    <w:rsid w:val="00674878"/>
    <w:rsid w:val="00680B5A"/>
    <w:rsid w:val="00691EFA"/>
    <w:rsid w:val="00692E8B"/>
    <w:rsid w:val="0069581A"/>
    <w:rsid w:val="006A3A20"/>
    <w:rsid w:val="006B41E1"/>
    <w:rsid w:val="006B44CD"/>
    <w:rsid w:val="006B4D00"/>
    <w:rsid w:val="006B5A86"/>
    <w:rsid w:val="006C3FF0"/>
    <w:rsid w:val="006C7488"/>
    <w:rsid w:val="006D2FAF"/>
    <w:rsid w:val="006D3E44"/>
    <w:rsid w:val="006D4777"/>
    <w:rsid w:val="006E06A2"/>
    <w:rsid w:val="006E37D2"/>
    <w:rsid w:val="006E5BAB"/>
    <w:rsid w:val="006E67EE"/>
    <w:rsid w:val="006F07FD"/>
    <w:rsid w:val="006F3727"/>
    <w:rsid w:val="006F3E0A"/>
    <w:rsid w:val="006F6472"/>
    <w:rsid w:val="00701D03"/>
    <w:rsid w:val="007020EE"/>
    <w:rsid w:val="007039AD"/>
    <w:rsid w:val="007051AC"/>
    <w:rsid w:val="00705358"/>
    <w:rsid w:val="00714A43"/>
    <w:rsid w:val="00714E6F"/>
    <w:rsid w:val="007217A9"/>
    <w:rsid w:val="007237C2"/>
    <w:rsid w:val="00725DFF"/>
    <w:rsid w:val="00725E55"/>
    <w:rsid w:val="00732375"/>
    <w:rsid w:val="007354EB"/>
    <w:rsid w:val="007430B0"/>
    <w:rsid w:val="007666A8"/>
    <w:rsid w:val="0077180E"/>
    <w:rsid w:val="00783348"/>
    <w:rsid w:val="00792975"/>
    <w:rsid w:val="007955F3"/>
    <w:rsid w:val="007A4C35"/>
    <w:rsid w:val="007B1CDD"/>
    <w:rsid w:val="007B2DEE"/>
    <w:rsid w:val="007B49C9"/>
    <w:rsid w:val="007B5164"/>
    <w:rsid w:val="007B57BD"/>
    <w:rsid w:val="007B5A4E"/>
    <w:rsid w:val="007B61C9"/>
    <w:rsid w:val="007C0B69"/>
    <w:rsid w:val="007C5010"/>
    <w:rsid w:val="007C5CCB"/>
    <w:rsid w:val="007C7825"/>
    <w:rsid w:val="007D0748"/>
    <w:rsid w:val="007D45B0"/>
    <w:rsid w:val="007E15BF"/>
    <w:rsid w:val="007E24CE"/>
    <w:rsid w:val="007E703C"/>
    <w:rsid w:val="007F136E"/>
    <w:rsid w:val="007F3890"/>
    <w:rsid w:val="007F5437"/>
    <w:rsid w:val="00801F37"/>
    <w:rsid w:val="00803475"/>
    <w:rsid w:val="00803E9D"/>
    <w:rsid w:val="0080576D"/>
    <w:rsid w:val="00805E22"/>
    <w:rsid w:val="00814DD8"/>
    <w:rsid w:val="008252C7"/>
    <w:rsid w:val="00825722"/>
    <w:rsid w:val="00826A6D"/>
    <w:rsid w:val="00834455"/>
    <w:rsid w:val="008346F2"/>
    <w:rsid w:val="0083578D"/>
    <w:rsid w:val="00850FCF"/>
    <w:rsid w:val="008514E7"/>
    <w:rsid w:val="008519EC"/>
    <w:rsid w:val="00851D36"/>
    <w:rsid w:val="008615F1"/>
    <w:rsid w:val="00862BD1"/>
    <w:rsid w:val="00863874"/>
    <w:rsid w:val="00864097"/>
    <w:rsid w:val="00874B33"/>
    <w:rsid w:val="008769B2"/>
    <w:rsid w:val="00881D02"/>
    <w:rsid w:val="00883117"/>
    <w:rsid w:val="00891596"/>
    <w:rsid w:val="00892DF8"/>
    <w:rsid w:val="0089531E"/>
    <w:rsid w:val="00895760"/>
    <w:rsid w:val="00896624"/>
    <w:rsid w:val="008A0D8A"/>
    <w:rsid w:val="008A6367"/>
    <w:rsid w:val="008B2788"/>
    <w:rsid w:val="008C4C28"/>
    <w:rsid w:val="008C4D10"/>
    <w:rsid w:val="008C64F8"/>
    <w:rsid w:val="008C784E"/>
    <w:rsid w:val="008D1337"/>
    <w:rsid w:val="008D1350"/>
    <w:rsid w:val="008D48C6"/>
    <w:rsid w:val="008E152F"/>
    <w:rsid w:val="008E2002"/>
    <w:rsid w:val="008E4B57"/>
    <w:rsid w:val="008E5E51"/>
    <w:rsid w:val="008F5390"/>
    <w:rsid w:val="008F6CCF"/>
    <w:rsid w:val="008F7FA0"/>
    <w:rsid w:val="009008B6"/>
    <w:rsid w:val="0090150A"/>
    <w:rsid w:val="00901C28"/>
    <w:rsid w:val="00901CF9"/>
    <w:rsid w:val="00907932"/>
    <w:rsid w:val="00910884"/>
    <w:rsid w:val="00914C4D"/>
    <w:rsid w:val="00917265"/>
    <w:rsid w:val="00924F1D"/>
    <w:rsid w:val="009317FB"/>
    <w:rsid w:val="00931F4E"/>
    <w:rsid w:val="00936588"/>
    <w:rsid w:val="00940D2D"/>
    <w:rsid w:val="009471DF"/>
    <w:rsid w:val="009617E3"/>
    <w:rsid w:val="00961EDD"/>
    <w:rsid w:val="0096306F"/>
    <w:rsid w:val="00965E16"/>
    <w:rsid w:val="009662CF"/>
    <w:rsid w:val="00976A01"/>
    <w:rsid w:val="0098199C"/>
    <w:rsid w:val="00984F61"/>
    <w:rsid w:val="00985CDF"/>
    <w:rsid w:val="00991FC1"/>
    <w:rsid w:val="00992420"/>
    <w:rsid w:val="00994557"/>
    <w:rsid w:val="009A001D"/>
    <w:rsid w:val="009A056E"/>
    <w:rsid w:val="009A4B1C"/>
    <w:rsid w:val="009A586C"/>
    <w:rsid w:val="009A6F7C"/>
    <w:rsid w:val="009B557A"/>
    <w:rsid w:val="009B6148"/>
    <w:rsid w:val="009C0062"/>
    <w:rsid w:val="009C0162"/>
    <w:rsid w:val="009C13E7"/>
    <w:rsid w:val="009C23CF"/>
    <w:rsid w:val="009C303A"/>
    <w:rsid w:val="009D3AE2"/>
    <w:rsid w:val="009E11EC"/>
    <w:rsid w:val="009E4135"/>
    <w:rsid w:val="009E4E79"/>
    <w:rsid w:val="00A02B33"/>
    <w:rsid w:val="00A11694"/>
    <w:rsid w:val="00A127F3"/>
    <w:rsid w:val="00A2326E"/>
    <w:rsid w:val="00A2779C"/>
    <w:rsid w:val="00A3159E"/>
    <w:rsid w:val="00A31910"/>
    <w:rsid w:val="00A32A09"/>
    <w:rsid w:val="00A35A04"/>
    <w:rsid w:val="00A35F20"/>
    <w:rsid w:val="00A36EC2"/>
    <w:rsid w:val="00A40A6B"/>
    <w:rsid w:val="00A40FB8"/>
    <w:rsid w:val="00A52574"/>
    <w:rsid w:val="00A52C30"/>
    <w:rsid w:val="00A53EB6"/>
    <w:rsid w:val="00A56B55"/>
    <w:rsid w:val="00A60B52"/>
    <w:rsid w:val="00A670CC"/>
    <w:rsid w:val="00A701B7"/>
    <w:rsid w:val="00A71770"/>
    <w:rsid w:val="00A72F5F"/>
    <w:rsid w:val="00A7408B"/>
    <w:rsid w:val="00A74883"/>
    <w:rsid w:val="00A8374E"/>
    <w:rsid w:val="00A837B1"/>
    <w:rsid w:val="00A86903"/>
    <w:rsid w:val="00A91C49"/>
    <w:rsid w:val="00A94B0F"/>
    <w:rsid w:val="00AB2FFE"/>
    <w:rsid w:val="00AB451D"/>
    <w:rsid w:val="00AB5461"/>
    <w:rsid w:val="00AC460D"/>
    <w:rsid w:val="00AD0C4A"/>
    <w:rsid w:val="00AD4DD3"/>
    <w:rsid w:val="00AE2F6D"/>
    <w:rsid w:val="00AE3375"/>
    <w:rsid w:val="00AE489C"/>
    <w:rsid w:val="00B00238"/>
    <w:rsid w:val="00B00599"/>
    <w:rsid w:val="00B064D2"/>
    <w:rsid w:val="00B07969"/>
    <w:rsid w:val="00B12E8F"/>
    <w:rsid w:val="00B20169"/>
    <w:rsid w:val="00B23C95"/>
    <w:rsid w:val="00B2426B"/>
    <w:rsid w:val="00B25A2D"/>
    <w:rsid w:val="00B27D1A"/>
    <w:rsid w:val="00B321E3"/>
    <w:rsid w:val="00B34441"/>
    <w:rsid w:val="00B365A9"/>
    <w:rsid w:val="00B37541"/>
    <w:rsid w:val="00B3786F"/>
    <w:rsid w:val="00B40559"/>
    <w:rsid w:val="00B447E4"/>
    <w:rsid w:val="00B612F8"/>
    <w:rsid w:val="00B6659E"/>
    <w:rsid w:val="00B74929"/>
    <w:rsid w:val="00B76976"/>
    <w:rsid w:val="00B85C17"/>
    <w:rsid w:val="00B8600F"/>
    <w:rsid w:val="00B87002"/>
    <w:rsid w:val="00BB40A1"/>
    <w:rsid w:val="00BC1524"/>
    <w:rsid w:val="00BD1C8F"/>
    <w:rsid w:val="00BD3094"/>
    <w:rsid w:val="00BD35AC"/>
    <w:rsid w:val="00BD6662"/>
    <w:rsid w:val="00BD7811"/>
    <w:rsid w:val="00BE0397"/>
    <w:rsid w:val="00BE6262"/>
    <w:rsid w:val="00BF08CD"/>
    <w:rsid w:val="00BF1D3F"/>
    <w:rsid w:val="00BF75A9"/>
    <w:rsid w:val="00C03506"/>
    <w:rsid w:val="00C06692"/>
    <w:rsid w:val="00C06C47"/>
    <w:rsid w:val="00C10644"/>
    <w:rsid w:val="00C150EC"/>
    <w:rsid w:val="00C27AE8"/>
    <w:rsid w:val="00C321CB"/>
    <w:rsid w:val="00C35744"/>
    <w:rsid w:val="00C36192"/>
    <w:rsid w:val="00C374BC"/>
    <w:rsid w:val="00C37809"/>
    <w:rsid w:val="00C42695"/>
    <w:rsid w:val="00C43E0C"/>
    <w:rsid w:val="00C50E97"/>
    <w:rsid w:val="00C52483"/>
    <w:rsid w:val="00C55624"/>
    <w:rsid w:val="00C6107E"/>
    <w:rsid w:val="00C72356"/>
    <w:rsid w:val="00C73CED"/>
    <w:rsid w:val="00C81422"/>
    <w:rsid w:val="00C81CA7"/>
    <w:rsid w:val="00C84F54"/>
    <w:rsid w:val="00C90B96"/>
    <w:rsid w:val="00C9241B"/>
    <w:rsid w:val="00C9275C"/>
    <w:rsid w:val="00CA1532"/>
    <w:rsid w:val="00CA39CE"/>
    <w:rsid w:val="00CA43A9"/>
    <w:rsid w:val="00CA6188"/>
    <w:rsid w:val="00CA7554"/>
    <w:rsid w:val="00CA7AC7"/>
    <w:rsid w:val="00CB3B74"/>
    <w:rsid w:val="00CC047A"/>
    <w:rsid w:val="00CC0A0B"/>
    <w:rsid w:val="00CC7463"/>
    <w:rsid w:val="00CD38C6"/>
    <w:rsid w:val="00CD51DF"/>
    <w:rsid w:val="00CD51F4"/>
    <w:rsid w:val="00CD58A7"/>
    <w:rsid w:val="00CE01C5"/>
    <w:rsid w:val="00CE411B"/>
    <w:rsid w:val="00CE4C9F"/>
    <w:rsid w:val="00CE582B"/>
    <w:rsid w:val="00CE5CC7"/>
    <w:rsid w:val="00CF07C1"/>
    <w:rsid w:val="00CF58A7"/>
    <w:rsid w:val="00D044E2"/>
    <w:rsid w:val="00D133FF"/>
    <w:rsid w:val="00D1584C"/>
    <w:rsid w:val="00D25DB7"/>
    <w:rsid w:val="00D269AE"/>
    <w:rsid w:val="00D30DDF"/>
    <w:rsid w:val="00D33122"/>
    <w:rsid w:val="00D37372"/>
    <w:rsid w:val="00D4532C"/>
    <w:rsid w:val="00D46B47"/>
    <w:rsid w:val="00D471C6"/>
    <w:rsid w:val="00D522CB"/>
    <w:rsid w:val="00D52348"/>
    <w:rsid w:val="00D622A0"/>
    <w:rsid w:val="00D63200"/>
    <w:rsid w:val="00D63A39"/>
    <w:rsid w:val="00D66A36"/>
    <w:rsid w:val="00D675FE"/>
    <w:rsid w:val="00D77116"/>
    <w:rsid w:val="00D77405"/>
    <w:rsid w:val="00D80F27"/>
    <w:rsid w:val="00D854D2"/>
    <w:rsid w:val="00D85540"/>
    <w:rsid w:val="00D9062A"/>
    <w:rsid w:val="00D94506"/>
    <w:rsid w:val="00DA2464"/>
    <w:rsid w:val="00DA377C"/>
    <w:rsid w:val="00DA65C2"/>
    <w:rsid w:val="00DB0AD8"/>
    <w:rsid w:val="00DB166E"/>
    <w:rsid w:val="00DD127F"/>
    <w:rsid w:val="00DD3F87"/>
    <w:rsid w:val="00DD5222"/>
    <w:rsid w:val="00DE1DBE"/>
    <w:rsid w:val="00DE2176"/>
    <w:rsid w:val="00DE2E24"/>
    <w:rsid w:val="00DF3B33"/>
    <w:rsid w:val="00DF591D"/>
    <w:rsid w:val="00E0007B"/>
    <w:rsid w:val="00E004D0"/>
    <w:rsid w:val="00E02E90"/>
    <w:rsid w:val="00E05594"/>
    <w:rsid w:val="00E05976"/>
    <w:rsid w:val="00E10DB0"/>
    <w:rsid w:val="00E13F08"/>
    <w:rsid w:val="00E1791E"/>
    <w:rsid w:val="00E21FCE"/>
    <w:rsid w:val="00E2237A"/>
    <w:rsid w:val="00E22877"/>
    <w:rsid w:val="00E24E55"/>
    <w:rsid w:val="00E324C1"/>
    <w:rsid w:val="00E451AF"/>
    <w:rsid w:val="00E5181B"/>
    <w:rsid w:val="00E532C0"/>
    <w:rsid w:val="00E56BD1"/>
    <w:rsid w:val="00E63D9E"/>
    <w:rsid w:val="00E71B75"/>
    <w:rsid w:val="00E72991"/>
    <w:rsid w:val="00E75682"/>
    <w:rsid w:val="00E81468"/>
    <w:rsid w:val="00E81721"/>
    <w:rsid w:val="00E858DE"/>
    <w:rsid w:val="00E96C3A"/>
    <w:rsid w:val="00EA00E3"/>
    <w:rsid w:val="00EB1594"/>
    <w:rsid w:val="00EB405C"/>
    <w:rsid w:val="00EB418B"/>
    <w:rsid w:val="00EC234A"/>
    <w:rsid w:val="00EC25B9"/>
    <w:rsid w:val="00ED1584"/>
    <w:rsid w:val="00EE18CE"/>
    <w:rsid w:val="00EE3344"/>
    <w:rsid w:val="00EE3CF6"/>
    <w:rsid w:val="00EE4A5A"/>
    <w:rsid w:val="00EE5F88"/>
    <w:rsid w:val="00EF3A4C"/>
    <w:rsid w:val="00EF49DE"/>
    <w:rsid w:val="00F01BAC"/>
    <w:rsid w:val="00F04AC6"/>
    <w:rsid w:val="00F2014E"/>
    <w:rsid w:val="00F21BC8"/>
    <w:rsid w:val="00F233CC"/>
    <w:rsid w:val="00F23BD9"/>
    <w:rsid w:val="00F27A10"/>
    <w:rsid w:val="00F35224"/>
    <w:rsid w:val="00F42361"/>
    <w:rsid w:val="00F43E94"/>
    <w:rsid w:val="00F44026"/>
    <w:rsid w:val="00F44980"/>
    <w:rsid w:val="00F47552"/>
    <w:rsid w:val="00F5198B"/>
    <w:rsid w:val="00F53038"/>
    <w:rsid w:val="00F55CE9"/>
    <w:rsid w:val="00F56687"/>
    <w:rsid w:val="00F60AD8"/>
    <w:rsid w:val="00F7022E"/>
    <w:rsid w:val="00F74EFF"/>
    <w:rsid w:val="00F80748"/>
    <w:rsid w:val="00F87868"/>
    <w:rsid w:val="00F87D45"/>
    <w:rsid w:val="00F94635"/>
    <w:rsid w:val="00F94758"/>
    <w:rsid w:val="00F9500C"/>
    <w:rsid w:val="00F95BA0"/>
    <w:rsid w:val="00FA31D1"/>
    <w:rsid w:val="00FA6E37"/>
    <w:rsid w:val="00FB132E"/>
    <w:rsid w:val="00FB3732"/>
    <w:rsid w:val="00FB40DF"/>
    <w:rsid w:val="00FD48AB"/>
    <w:rsid w:val="00FD4EA8"/>
    <w:rsid w:val="00FD7B45"/>
    <w:rsid w:val="00FE2A94"/>
    <w:rsid w:val="00FE676E"/>
    <w:rsid w:val="00FF017A"/>
    <w:rsid w:val="00FF218C"/>
    <w:rsid w:val="00FF2688"/>
    <w:rsid w:val="00FF27B5"/>
    <w:rsid w:val="00FF467D"/>
    <w:rsid w:val="00FF5549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E6"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rsid w:val="005837EF"/>
    <w:pPr>
      <w:keepNext/>
      <w:outlineLvl w:val="0"/>
    </w:pPr>
    <w:rPr>
      <w:rFonts w:ascii="AngsanaUPC" w:eastAsia="Cordia New" w:hAnsi="AngsanaUPC" w:cs="AngsanaUPC"/>
    </w:rPr>
  </w:style>
  <w:style w:type="paragraph" w:styleId="2">
    <w:name w:val="heading 2"/>
    <w:basedOn w:val="a"/>
    <w:next w:val="a"/>
    <w:qFormat/>
    <w:rsid w:val="005837EF"/>
    <w:pPr>
      <w:keepNext/>
      <w:jc w:val="center"/>
      <w:outlineLvl w:val="1"/>
    </w:pPr>
    <w:rPr>
      <w:rFonts w:ascii="AngsanaUPC" w:eastAsia="Cordia New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5837EF"/>
    <w:pPr>
      <w:keepNext/>
      <w:tabs>
        <w:tab w:val="left" w:pos="284"/>
      </w:tabs>
      <w:ind w:left="284"/>
      <w:outlineLvl w:val="2"/>
    </w:pPr>
    <w:rPr>
      <w:rFonts w:ascii="AngsanaUPC" w:eastAsia="Cordia New" w:hAnsi="AngsanaUPC" w:cs="AngsanaUPC"/>
    </w:rPr>
  </w:style>
  <w:style w:type="paragraph" w:styleId="4">
    <w:name w:val="heading 4"/>
    <w:basedOn w:val="a"/>
    <w:next w:val="a"/>
    <w:qFormat/>
    <w:rsid w:val="005837EF"/>
    <w:pPr>
      <w:keepNext/>
      <w:ind w:firstLine="284"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5837EF"/>
    <w:pPr>
      <w:keepNext/>
      <w:tabs>
        <w:tab w:val="left" w:pos="284"/>
      </w:tabs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5837EF"/>
    <w:pPr>
      <w:keepNext/>
      <w:tabs>
        <w:tab w:val="left" w:pos="284"/>
      </w:tabs>
      <w:ind w:firstLine="851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5837EF"/>
    <w:pPr>
      <w:keepNext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5837EF"/>
    <w:pPr>
      <w:keepNext/>
      <w:ind w:firstLine="284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5837EF"/>
    <w:pPr>
      <w:keepNext/>
      <w:ind w:firstLine="426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ฟอนต์ของย่อหน้าเริ่มต้น"/>
    <w:aliases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7EE6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rsid w:val="004B3BA6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4B3BA6"/>
  </w:style>
  <w:style w:type="paragraph" w:styleId="a7">
    <w:name w:val="footer"/>
    <w:basedOn w:val="a"/>
    <w:rsid w:val="004B3BA6"/>
    <w:pPr>
      <w:tabs>
        <w:tab w:val="center" w:pos="4153"/>
        <w:tab w:val="right" w:pos="8306"/>
      </w:tabs>
    </w:pPr>
    <w:rPr>
      <w:szCs w:val="39"/>
    </w:rPr>
  </w:style>
  <w:style w:type="paragraph" w:styleId="a8">
    <w:name w:val="Body Text"/>
    <w:basedOn w:val="a"/>
    <w:rsid w:val="005837EF"/>
    <w:pPr>
      <w:jc w:val="right"/>
    </w:pPr>
    <w:rPr>
      <w:rFonts w:ascii="EucrosiaUPC" w:eastAsia="Cordia New" w:hAnsi="EucrosiaUPC" w:cs="EucrosiaUPC"/>
      <w:b/>
      <w:bCs/>
      <w:sz w:val="42"/>
      <w:szCs w:val="42"/>
      <w:lang w:eastAsia="zh-CN"/>
    </w:rPr>
  </w:style>
  <w:style w:type="paragraph" w:styleId="30">
    <w:name w:val="Body Text 3"/>
    <w:basedOn w:val="a"/>
    <w:rsid w:val="005837EF"/>
    <w:pPr>
      <w:pBdr>
        <w:top w:val="thinThickSmallGap" w:sz="24" w:space="1" w:color="auto"/>
      </w:pBdr>
      <w:tabs>
        <w:tab w:val="left" w:pos="851"/>
      </w:tabs>
      <w:jc w:val="thaiDistribute"/>
    </w:pPr>
    <w:rPr>
      <w:rFonts w:ascii="EucrosiaUPC" w:eastAsia="Cordia New" w:hAnsi="EucrosiaUPC" w:cs="EucrosiaUPC"/>
      <w:lang w:eastAsia="zh-CN"/>
    </w:rPr>
  </w:style>
  <w:style w:type="paragraph" w:styleId="20">
    <w:name w:val="Body Text 2"/>
    <w:basedOn w:val="a"/>
    <w:rsid w:val="005837EF"/>
    <w:pPr>
      <w:spacing w:after="120" w:line="480" w:lineRule="auto"/>
    </w:pPr>
    <w:rPr>
      <w:szCs w:val="39"/>
    </w:rPr>
  </w:style>
  <w:style w:type="paragraph" w:styleId="a9">
    <w:name w:val="Body Text Indent"/>
    <w:basedOn w:val="a"/>
    <w:rsid w:val="005837EF"/>
    <w:pPr>
      <w:spacing w:after="120"/>
      <w:ind w:left="283"/>
    </w:pPr>
    <w:rPr>
      <w:szCs w:val="39"/>
    </w:rPr>
  </w:style>
  <w:style w:type="paragraph" w:styleId="aa">
    <w:name w:val="Block Text"/>
    <w:basedOn w:val="a"/>
    <w:rsid w:val="005837EF"/>
    <w:pPr>
      <w:ind w:left="720" w:right="567" w:firstLine="720"/>
    </w:pPr>
    <w:rPr>
      <w:rFonts w:ascii="EucrosiaUPC" w:eastAsia="Cordia New" w:hAnsi="EucrosiaUPC" w:cs="EucrosiaUPC"/>
      <w:sz w:val="32"/>
      <w:szCs w:val="32"/>
      <w:lang w:eastAsia="zh-CN"/>
    </w:rPr>
  </w:style>
  <w:style w:type="table" w:styleId="ab">
    <w:name w:val="Table Grid"/>
    <w:basedOn w:val="a1"/>
    <w:uiPriority w:val="39"/>
    <w:rsid w:val="0003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2053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20530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01122B"/>
    <w:rPr>
      <w:rFonts w:ascii="Angsana New" w:hAnsi="Angsana New"/>
      <w:sz w:val="34"/>
      <w:szCs w:val="39"/>
    </w:rPr>
  </w:style>
  <w:style w:type="paragraph" w:styleId="ae">
    <w:name w:val="ย่อหน้ารายการ"/>
    <w:aliases w:val="List Paragraph"/>
    <w:basedOn w:val="a"/>
    <w:uiPriority w:val="34"/>
    <w:qFormat/>
    <w:rsid w:val="009A586C"/>
    <w:pPr>
      <w:ind w:left="720"/>
      <w:contextualSpacing/>
    </w:pPr>
    <w:rPr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E6"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rsid w:val="005837EF"/>
    <w:pPr>
      <w:keepNext/>
      <w:outlineLvl w:val="0"/>
    </w:pPr>
    <w:rPr>
      <w:rFonts w:ascii="AngsanaUPC" w:eastAsia="Cordia New" w:hAnsi="AngsanaUPC" w:cs="AngsanaUPC"/>
    </w:rPr>
  </w:style>
  <w:style w:type="paragraph" w:styleId="2">
    <w:name w:val="heading 2"/>
    <w:basedOn w:val="a"/>
    <w:next w:val="a"/>
    <w:qFormat/>
    <w:rsid w:val="005837EF"/>
    <w:pPr>
      <w:keepNext/>
      <w:jc w:val="center"/>
      <w:outlineLvl w:val="1"/>
    </w:pPr>
    <w:rPr>
      <w:rFonts w:ascii="AngsanaUPC" w:eastAsia="Cordia New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5837EF"/>
    <w:pPr>
      <w:keepNext/>
      <w:tabs>
        <w:tab w:val="left" w:pos="284"/>
      </w:tabs>
      <w:ind w:left="284"/>
      <w:outlineLvl w:val="2"/>
    </w:pPr>
    <w:rPr>
      <w:rFonts w:ascii="AngsanaUPC" w:eastAsia="Cordia New" w:hAnsi="AngsanaUPC" w:cs="AngsanaUPC"/>
    </w:rPr>
  </w:style>
  <w:style w:type="paragraph" w:styleId="4">
    <w:name w:val="heading 4"/>
    <w:basedOn w:val="a"/>
    <w:next w:val="a"/>
    <w:qFormat/>
    <w:rsid w:val="005837EF"/>
    <w:pPr>
      <w:keepNext/>
      <w:ind w:firstLine="284"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5837EF"/>
    <w:pPr>
      <w:keepNext/>
      <w:tabs>
        <w:tab w:val="left" w:pos="284"/>
      </w:tabs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5837EF"/>
    <w:pPr>
      <w:keepNext/>
      <w:tabs>
        <w:tab w:val="left" w:pos="284"/>
      </w:tabs>
      <w:ind w:firstLine="851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5837EF"/>
    <w:pPr>
      <w:keepNext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5837EF"/>
    <w:pPr>
      <w:keepNext/>
      <w:ind w:firstLine="284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5837EF"/>
    <w:pPr>
      <w:keepNext/>
      <w:ind w:firstLine="426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ฟอนต์ของย่อหน้าเริ่มต้น"/>
    <w:aliases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7EE6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rsid w:val="004B3BA6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4B3BA6"/>
  </w:style>
  <w:style w:type="paragraph" w:styleId="a7">
    <w:name w:val="footer"/>
    <w:basedOn w:val="a"/>
    <w:rsid w:val="004B3BA6"/>
    <w:pPr>
      <w:tabs>
        <w:tab w:val="center" w:pos="4153"/>
        <w:tab w:val="right" w:pos="8306"/>
      </w:tabs>
    </w:pPr>
    <w:rPr>
      <w:szCs w:val="39"/>
    </w:rPr>
  </w:style>
  <w:style w:type="paragraph" w:styleId="a8">
    <w:name w:val="Body Text"/>
    <w:basedOn w:val="a"/>
    <w:rsid w:val="005837EF"/>
    <w:pPr>
      <w:jc w:val="right"/>
    </w:pPr>
    <w:rPr>
      <w:rFonts w:ascii="EucrosiaUPC" w:eastAsia="Cordia New" w:hAnsi="EucrosiaUPC" w:cs="EucrosiaUPC"/>
      <w:b/>
      <w:bCs/>
      <w:sz w:val="42"/>
      <w:szCs w:val="42"/>
      <w:lang w:eastAsia="zh-CN"/>
    </w:rPr>
  </w:style>
  <w:style w:type="paragraph" w:styleId="30">
    <w:name w:val="Body Text 3"/>
    <w:basedOn w:val="a"/>
    <w:rsid w:val="005837EF"/>
    <w:pPr>
      <w:pBdr>
        <w:top w:val="thinThickSmallGap" w:sz="24" w:space="1" w:color="auto"/>
      </w:pBdr>
      <w:tabs>
        <w:tab w:val="left" w:pos="851"/>
      </w:tabs>
      <w:jc w:val="thaiDistribute"/>
    </w:pPr>
    <w:rPr>
      <w:rFonts w:ascii="EucrosiaUPC" w:eastAsia="Cordia New" w:hAnsi="EucrosiaUPC" w:cs="EucrosiaUPC"/>
      <w:lang w:eastAsia="zh-CN"/>
    </w:rPr>
  </w:style>
  <w:style w:type="paragraph" w:styleId="20">
    <w:name w:val="Body Text 2"/>
    <w:basedOn w:val="a"/>
    <w:rsid w:val="005837EF"/>
    <w:pPr>
      <w:spacing w:after="120" w:line="480" w:lineRule="auto"/>
    </w:pPr>
    <w:rPr>
      <w:szCs w:val="39"/>
    </w:rPr>
  </w:style>
  <w:style w:type="paragraph" w:styleId="a9">
    <w:name w:val="Body Text Indent"/>
    <w:basedOn w:val="a"/>
    <w:rsid w:val="005837EF"/>
    <w:pPr>
      <w:spacing w:after="120"/>
      <w:ind w:left="283"/>
    </w:pPr>
    <w:rPr>
      <w:szCs w:val="39"/>
    </w:rPr>
  </w:style>
  <w:style w:type="paragraph" w:styleId="aa">
    <w:name w:val="Block Text"/>
    <w:basedOn w:val="a"/>
    <w:rsid w:val="005837EF"/>
    <w:pPr>
      <w:ind w:left="720" w:right="567" w:firstLine="720"/>
    </w:pPr>
    <w:rPr>
      <w:rFonts w:ascii="EucrosiaUPC" w:eastAsia="Cordia New" w:hAnsi="EucrosiaUPC" w:cs="EucrosiaUPC"/>
      <w:sz w:val="32"/>
      <w:szCs w:val="32"/>
      <w:lang w:eastAsia="zh-CN"/>
    </w:rPr>
  </w:style>
  <w:style w:type="table" w:styleId="ab">
    <w:name w:val="Table Grid"/>
    <w:basedOn w:val="a1"/>
    <w:uiPriority w:val="39"/>
    <w:rsid w:val="0003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2053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20530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01122B"/>
    <w:rPr>
      <w:rFonts w:ascii="Angsana New" w:hAnsi="Angsana New"/>
      <w:sz w:val="34"/>
      <w:szCs w:val="39"/>
    </w:rPr>
  </w:style>
  <w:style w:type="paragraph" w:styleId="ae">
    <w:name w:val="ย่อหน้ารายการ"/>
    <w:aliases w:val="List Paragraph"/>
    <w:basedOn w:val="a"/>
    <w:uiPriority w:val="34"/>
    <w:qFormat/>
    <w:rsid w:val="009A586C"/>
    <w:pPr>
      <w:ind w:left="720"/>
      <w:contextualSpacing/>
    </w:pPr>
    <w:rPr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56F0-2D37-47F9-959E-14F5B047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 และระดับชำนาญการพิเศษ)</vt:lpstr>
      <vt:lpstr>แบบประเมินค่างานตำแหน่งประเภทวิชาการ (ระดับชำนาญการ และระดับชำนาญการพิเศษ)</vt:lpstr>
    </vt:vector>
  </TitlesOfParts>
  <Company>nzn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 และระดับชำนาญการพิเศษ)</dc:title>
  <dc:creator>WincoolV5</dc:creator>
  <cp:lastModifiedBy>User</cp:lastModifiedBy>
  <cp:revision>2</cp:revision>
  <cp:lastPrinted>2023-07-20T02:08:00Z</cp:lastPrinted>
  <dcterms:created xsi:type="dcterms:W3CDTF">2024-07-19T03:07:00Z</dcterms:created>
  <dcterms:modified xsi:type="dcterms:W3CDTF">2024-07-19T03:07:00Z</dcterms:modified>
</cp:coreProperties>
</file>